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99" w:type="dxa"/>
        <w:jc w:val="center"/>
        <w:tblInd w:w="5419" w:type="dxa"/>
        <w:tblLook w:val="01E0" w:firstRow="1" w:lastRow="1" w:firstColumn="1" w:lastColumn="1" w:noHBand="0" w:noVBand="0"/>
      </w:tblPr>
      <w:tblGrid>
        <w:gridCol w:w="10811"/>
        <w:gridCol w:w="5388"/>
      </w:tblGrid>
      <w:tr w:rsidR="008D3F9C" w:rsidRPr="00752CF3" w:rsidTr="00AB280F">
        <w:trPr>
          <w:trHeight w:val="889"/>
          <w:jc w:val="center"/>
        </w:trPr>
        <w:tc>
          <w:tcPr>
            <w:tcW w:w="10811" w:type="dxa"/>
          </w:tcPr>
          <w:p w:rsidR="008D3F9C" w:rsidRPr="00752CF3" w:rsidRDefault="008D3F9C" w:rsidP="00C62C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8" w:type="dxa"/>
          </w:tcPr>
          <w:p w:rsidR="008D3F9C" w:rsidRPr="00752CF3" w:rsidRDefault="008D3F9C" w:rsidP="00C62C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УТВЕРЖДЕНО </w:t>
            </w:r>
          </w:p>
          <w:p w:rsidR="00AB280F" w:rsidRDefault="008D3F9C" w:rsidP="00C62C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м педагогического совета </w:t>
            </w:r>
          </w:p>
          <w:p w:rsidR="008D3F9C" w:rsidRPr="00752CF3" w:rsidRDefault="008D3F9C" w:rsidP="00C62C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ОУ СОШ №24 </w:t>
            </w: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 от  </w:t>
            </w:r>
            <w:r w:rsidR="00AB280F">
              <w:rPr>
                <w:rFonts w:ascii="Times New Roman" w:hAnsi="Times New Roman"/>
                <w:color w:val="000000"/>
                <w:sz w:val="28"/>
                <w:szCs w:val="28"/>
              </w:rPr>
              <w:t>27.0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2021</w:t>
            </w: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8D3F9C" w:rsidRPr="00752CF3" w:rsidRDefault="008D3F9C" w:rsidP="008D3F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В. Булатова</w:t>
            </w:r>
          </w:p>
        </w:tc>
      </w:tr>
    </w:tbl>
    <w:p w:rsidR="008D3F9C" w:rsidRPr="00C14D0F" w:rsidRDefault="008D3F9C" w:rsidP="008D3F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14D0F">
        <w:rPr>
          <w:rFonts w:ascii="Times New Roman" w:hAnsi="Times New Roman"/>
          <w:sz w:val="32"/>
          <w:szCs w:val="32"/>
        </w:rPr>
        <w:t xml:space="preserve">Расписание уроков </w:t>
      </w:r>
      <w:r w:rsidR="00572040">
        <w:rPr>
          <w:rFonts w:ascii="Times New Roman" w:hAnsi="Times New Roman"/>
          <w:sz w:val="32"/>
          <w:szCs w:val="32"/>
        </w:rPr>
        <w:t xml:space="preserve">1-х классов </w:t>
      </w:r>
      <w:r>
        <w:rPr>
          <w:rFonts w:ascii="Times New Roman" w:hAnsi="Times New Roman"/>
          <w:sz w:val="32"/>
          <w:szCs w:val="32"/>
        </w:rPr>
        <w:t>МАОУ СОШ №24</w:t>
      </w:r>
    </w:p>
    <w:p w:rsidR="007F78AA" w:rsidRDefault="008D3F9C" w:rsidP="008D3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D0F">
        <w:rPr>
          <w:rFonts w:ascii="Times New Roman" w:hAnsi="Times New Roman"/>
          <w:sz w:val="32"/>
          <w:szCs w:val="32"/>
        </w:rPr>
        <w:t xml:space="preserve">на </w:t>
      </w:r>
      <w:r w:rsidR="00AE7B44">
        <w:rPr>
          <w:rFonts w:ascii="Times New Roman" w:hAnsi="Times New Roman"/>
          <w:sz w:val="32"/>
          <w:szCs w:val="32"/>
        </w:rPr>
        <w:t>202</w:t>
      </w:r>
      <w:r w:rsidR="00AB280F">
        <w:rPr>
          <w:rFonts w:ascii="Times New Roman" w:hAnsi="Times New Roman"/>
          <w:sz w:val="32"/>
          <w:szCs w:val="32"/>
        </w:rPr>
        <w:t>1</w:t>
      </w:r>
      <w:r w:rsidR="00AE7B44">
        <w:rPr>
          <w:rFonts w:ascii="Times New Roman" w:hAnsi="Times New Roman"/>
          <w:sz w:val="32"/>
          <w:szCs w:val="32"/>
        </w:rPr>
        <w:t>-202</w:t>
      </w:r>
      <w:r w:rsidR="00AB280F">
        <w:rPr>
          <w:rFonts w:ascii="Times New Roman" w:hAnsi="Times New Roman"/>
          <w:sz w:val="32"/>
          <w:szCs w:val="32"/>
        </w:rPr>
        <w:t>2</w:t>
      </w:r>
      <w:r w:rsidR="00AE7B44">
        <w:rPr>
          <w:rFonts w:ascii="Times New Roman" w:hAnsi="Times New Roman"/>
          <w:sz w:val="32"/>
          <w:szCs w:val="32"/>
        </w:rPr>
        <w:t xml:space="preserve"> учебный год</w:t>
      </w:r>
      <w:r w:rsidRPr="00C14D0F">
        <w:rPr>
          <w:rFonts w:ascii="Times New Roman" w:hAnsi="Times New Roman"/>
          <w:sz w:val="32"/>
          <w:szCs w:val="32"/>
        </w:rPr>
        <w:t>.</w:t>
      </w:r>
    </w:p>
    <w:tbl>
      <w:tblPr>
        <w:tblStyle w:val="a3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879"/>
        <w:gridCol w:w="760"/>
        <w:gridCol w:w="1739"/>
        <w:gridCol w:w="592"/>
        <w:gridCol w:w="760"/>
        <w:gridCol w:w="1739"/>
        <w:gridCol w:w="592"/>
        <w:gridCol w:w="760"/>
        <w:gridCol w:w="1739"/>
        <w:gridCol w:w="592"/>
        <w:gridCol w:w="760"/>
        <w:gridCol w:w="1739"/>
        <w:gridCol w:w="592"/>
        <w:gridCol w:w="760"/>
        <w:gridCol w:w="1739"/>
        <w:gridCol w:w="592"/>
      </w:tblGrid>
      <w:tr w:rsidR="00FC3133" w:rsidRPr="00DC463E" w:rsidTr="00FC3133">
        <w:trPr>
          <w:cantSplit/>
          <w:trHeight w:val="1134"/>
          <w:jc w:val="center"/>
        </w:trPr>
        <w:tc>
          <w:tcPr>
            <w:tcW w:w="697" w:type="dxa"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986" w:type="dxa"/>
          </w:tcPr>
          <w:p w:rsidR="00AB5933" w:rsidRPr="00DC463E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94" w:type="dxa"/>
            <w:vAlign w:val="center"/>
          </w:tcPr>
          <w:p w:rsidR="00AB5933" w:rsidRPr="0076153E" w:rsidRDefault="00AB5933" w:rsidP="00DC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06" w:type="dxa"/>
            <w:textDirection w:val="btLr"/>
          </w:tcPr>
          <w:p w:rsidR="00AB5933" w:rsidRDefault="00AB5933" w:rsidP="006B58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779" w:type="dxa"/>
          </w:tcPr>
          <w:p w:rsidR="00AB5933" w:rsidRPr="00DC463E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94" w:type="dxa"/>
            <w:vAlign w:val="center"/>
          </w:tcPr>
          <w:p w:rsidR="00AB5933" w:rsidRPr="0076153E" w:rsidRDefault="00AB5933" w:rsidP="00DC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153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06" w:type="dxa"/>
            <w:textDirection w:val="btLr"/>
          </w:tcPr>
          <w:p w:rsidR="00AB5933" w:rsidRDefault="00AB5933" w:rsidP="001647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79" w:type="dxa"/>
          </w:tcPr>
          <w:p w:rsidR="00AB5933" w:rsidRDefault="00AB5933" w:rsidP="0043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5933" w:rsidRDefault="00AB5933" w:rsidP="0043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639" w:type="dxa"/>
          </w:tcPr>
          <w:p w:rsidR="00AB5933" w:rsidRDefault="00AB5933" w:rsidP="0043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06" w:type="dxa"/>
            <w:textDirection w:val="btLr"/>
          </w:tcPr>
          <w:p w:rsidR="00AB5933" w:rsidRDefault="00AB5933" w:rsidP="001647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79" w:type="dxa"/>
          </w:tcPr>
          <w:p w:rsidR="00AB5933" w:rsidRDefault="00AB5933" w:rsidP="0043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39" w:type="dxa"/>
          </w:tcPr>
          <w:p w:rsidR="00AB5933" w:rsidRDefault="00AB5933" w:rsidP="0043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606" w:type="dxa"/>
            <w:textDirection w:val="btLr"/>
          </w:tcPr>
          <w:p w:rsidR="00AB5933" w:rsidRDefault="00AB5933" w:rsidP="001647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79" w:type="dxa"/>
          </w:tcPr>
          <w:p w:rsidR="00AB5933" w:rsidRDefault="00AB5933" w:rsidP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5933" w:rsidRDefault="00AB5933" w:rsidP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639" w:type="dxa"/>
          </w:tcPr>
          <w:p w:rsidR="00AB5933" w:rsidRDefault="00AB5933" w:rsidP="00AB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606" w:type="dxa"/>
            <w:textDirection w:val="btLr"/>
          </w:tcPr>
          <w:p w:rsidR="00AB5933" w:rsidRDefault="00AB5933" w:rsidP="001647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 w:val="restart"/>
            <w:textDirection w:val="btLr"/>
          </w:tcPr>
          <w:p w:rsidR="00AB5933" w:rsidRPr="00AE7B44" w:rsidRDefault="00AB5933" w:rsidP="00AE7B4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AB5933" w:rsidP="00A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Д</w:t>
            </w: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6607E5" w:rsidP="00C9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6607E5" w:rsidP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Д</w:t>
            </w: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FC31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6607E5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Д</w:t>
            </w: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C62C4A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6607E5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</w:t>
            </w:r>
          </w:p>
        </w:tc>
        <w:tc>
          <w:tcPr>
            <w:tcW w:w="77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C62C4A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6" w:type="dxa"/>
          </w:tcPr>
          <w:p w:rsidR="00AB5933" w:rsidRDefault="006607E5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Д</w:t>
            </w: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AB5933" w:rsidP="00A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6607E5" w:rsidP="00C9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FC31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C62C4A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C62C4A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AB5933" w:rsidP="00A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6607E5" w:rsidP="00C9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AB5933" w:rsidP="00AE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6607E5" w:rsidP="00C9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FC31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Музыка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C62C4A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C62C4A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DC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 w:val="restart"/>
            <w:textDirection w:val="btLr"/>
          </w:tcPr>
          <w:p w:rsidR="00AB5933" w:rsidRPr="001647BD" w:rsidRDefault="00AB5933" w:rsidP="001647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86" w:type="dxa"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ке</w:t>
            </w:r>
            <w:proofErr w:type="spellEnd"/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trHeight w:val="263"/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/</w:t>
            </w:r>
          </w:p>
          <w:p w:rsidR="00C62C4A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/</w:t>
            </w:r>
          </w:p>
          <w:p w:rsidR="00B413C1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 w:val="restart"/>
            <w:textDirection w:val="btLr"/>
          </w:tcPr>
          <w:p w:rsidR="00AB5933" w:rsidRPr="001647BD" w:rsidRDefault="00AB5933" w:rsidP="001647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Окружающий мир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B413C1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 w:val="restart"/>
            <w:textDirection w:val="btLr"/>
          </w:tcPr>
          <w:p w:rsidR="00AB5933" w:rsidRPr="00C90AFD" w:rsidRDefault="00AB5933" w:rsidP="001647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Pr="00C90AFD" w:rsidRDefault="00A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Технология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Pr="00C90AFD" w:rsidRDefault="00A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Pr="00C90AFD" w:rsidRDefault="00AB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6607E5" w:rsidP="00A2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Технология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Технология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 w:val="restart"/>
            <w:textDirection w:val="btLr"/>
          </w:tcPr>
          <w:p w:rsidR="00AB5933" w:rsidRPr="00C90AFD" w:rsidRDefault="00AB5933" w:rsidP="00C90A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33" w:rsidRPr="00DC463E" w:rsidTr="00FC3133">
        <w:trPr>
          <w:jc w:val="center"/>
        </w:trPr>
        <w:tc>
          <w:tcPr>
            <w:tcW w:w="697" w:type="dxa"/>
            <w:vMerge/>
          </w:tcPr>
          <w:p w:rsidR="00AB5933" w:rsidRDefault="00AB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AB5933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AB5933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vAlign w:val="center"/>
          </w:tcPr>
          <w:p w:rsidR="00AB5933" w:rsidRDefault="006607E5" w:rsidP="00D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6607E5" w:rsidP="0066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FC31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FC3133" w:rsidP="00FC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C62C4A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B5933" w:rsidRDefault="00C62C4A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AB5933" w:rsidRDefault="00B413C1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Технология</w:t>
            </w:r>
          </w:p>
        </w:tc>
        <w:tc>
          <w:tcPr>
            <w:tcW w:w="606" w:type="dxa"/>
          </w:tcPr>
          <w:p w:rsidR="00AB5933" w:rsidRDefault="00AB5933" w:rsidP="0056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7D" w:rsidRDefault="00A2147D">
      <w:pPr>
        <w:rPr>
          <w:rFonts w:ascii="Times New Roman" w:hAnsi="Times New Roman" w:cs="Times New Roman"/>
          <w:sz w:val="28"/>
          <w:szCs w:val="28"/>
        </w:rPr>
      </w:pPr>
    </w:p>
    <w:p w:rsidR="00A2147D" w:rsidRDefault="00A21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22" w:type="dxa"/>
        <w:jc w:val="center"/>
        <w:tblInd w:w="5419" w:type="dxa"/>
        <w:tblLook w:val="01E0" w:firstRow="1" w:lastRow="1" w:firstColumn="1" w:lastColumn="1" w:noHBand="0" w:noVBand="0"/>
      </w:tblPr>
      <w:tblGrid>
        <w:gridCol w:w="4579"/>
        <w:gridCol w:w="5043"/>
      </w:tblGrid>
      <w:tr w:rsidR="00A2147D" w:rsidRPr="00752CF3" w:rsidTr="00C62C4A">
        <w:trPr>
          <w:trHeight w:val="889"/>
          <w:jc w:val="center"/>
        </w:trPr>
        <w:tc>
          <w:tcPr>
            <w:tcW w:w="4579" w:type="dxa"/>
          </w:tcPr>
          <w:p w:rsidR="00A2147D" w:rsidRPr="00752CF3" w:rsidRDefault="00A2147D" w:rsidP="00C62C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3" w:type="dxa"/>
          </w:tcPr>
          <w:p w:rsidR="00A2147D" w:rsidRPr="00752CF3" w:rsidRDefault="00A2147D" w:rsidP="00C62C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УТВЕРЖДЕНО </w:t>
            </w:r>
          </w:p>
          <w:p w:rsidR="00A2147D" w:rsidRPr="00752CF3" w:rsidRDefault="00A2147D" w:rsidP="00C62C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м педагогического совета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ОУ СОШ №24 </w:t>
            </w: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 от  </w:t>
            </w:r>
            <w:r w:rsidR="0065579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65579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2021</w:t>
            </w: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A2147D" w:rsidRPr="00752CF3" w:rsidRDefault="00A2147D" w:rsidP="00C62C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Pr="00752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В. Булатова</w:t>
            </w:r>
          </w:p>
        </w:tc>
      </w:tr>
    </w:tbl>
    <w:p w:rsidR="00A2147D" w:rsidRDefault="00A2147D" w:rsidP="00A2147D">
      <w:pPr>
        <w:rPr>
          <w:rFonts w:ascii="Times New Roman" w:hAnsi="Times New Roman" w:cs="Times New Roman"/>
          <w:sz w:val="28"/>
          <w:szCs w:val="28"/>
        </w:rPr>
      </w:pPr>
    </w:p>
    <w:p w:rsidR="00A2147D" w:rsidRPr="00C14D0F" w:rsidRDefault="00A2147D" w:rsidP="00A214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14D0F">
        <w:rPr>
          <w:rFonts w:ascii="Times New Roman" w:hAnsi="Times New Roman"/>
          <w:sz w:val="32"/>
          <w:szCs w:val="32"/>
        </w:rPr>
        <w:t xml:space="preserve">Расписание уроков </w:t>
      </w:r>
      <w:r w:rsidR="00E23BF7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-</w:t>
      </w:r>
      <w:r w:rsidR="00FD4A6F">
        <w:rPr>
          <w:rFonts w:ascii="Times New Roman" w:hAnsi="Times New Roman"/>
          <w:sz w:val="32"/>
          <w:szCs w:val="32"/>
        </w:rPr>
        <w:t>4</w:t>
      </w:r>
      <w:r w:rsidRPr="00C14D0F">
        <w:rPr>
          <w:rFonts w:ascii="Times New Roman" w:hAnsi="Times New Roman"/>
          <w:sz w:val="32"/>
          <w:szCs w:val="32"/>
        </w:rPr>
        <w:t xml:space="preserve"> классов </w:t>
      </w:r>
      <w:r>
        <w:rPr>
          <w:rFonts w:ascii="Times New Roman" w:hAnsi="Times New Roman"/>
          <w:sz w:val="32"/>
          <w:szCs w:val="32"/>
        </w:rPr>
        <w:t>МАОУ СОШ №24</w:t>
      </w:r>
    </w:p>
    <w:p w:rsidR="00A2147D" w:rsidRDefault="00A2147D" w:rsidP="00A21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D0F"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hAnsi="Times New Roman"/>
          <w:sz w:val="32"/>
          <w:szCs w:val="32"/>
        </w:rPr>
        <w:t>2020-2021 учебный год</w:t>
      </w:r>
      <w:r w:rsidRPr="00C14D0F">
        <w:rPr>
          <w:rFonts w:ascii="Times New Roman" w:hAnsi="Times New Roman"/>
          <w:sz w:val="32"/>
          <w:szCs w:val="32"/>
        </w:rPr>
        <w:t>.</w:t>
      </w:r>
    </w:p>
    <w:tbl>
      <w:tblPr>
        <w:tblStyle w:val="a3"/>
        <w:tblW w:w="0" w:type="auto"/>
        <w:jc w:val="center"/>
        <w:tblInd w:w="-4244" w:type="dxa"/>
        <w:tblLook w:val="04A0" w:firstRow="1" w:lastRow="0" w:firstColumn="1" w:lastColumn="0" w:noHBand="0" w:noVBand="1"/>
      </w:tblPr>
      <w:tblGrid>
        <w:gridCol w:w="928"/>
        <w:gridCol w:w="800"/>
        <w:gridCol w:w="2521"/>
        <w:gridCol w:w="850"/>
        <w:gridCol w:w="992"/>
        <w:gridCol w:w="2410"/>
        <w:gridCol w:w="946"/>
        <w:gridCol w:w="800"/>
        <w:gridCol w:w="3119"/>
        <w:gridCol w:w="911"/>
      </w:tblGrid>
      <w:tr w:rsidR="005B28A8" w:rsidRPr="00DC463E" w:rsidTr="00187052">
        <w:trPr>
          <w:cantSplit/>
          <w:trHeight w:val="1134"/>
          <w:jc w:val="center"/>
        </w:trPr>
        <w:tc>
          <w:tcPr>
            <w:tcW w:w="928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00" w:type="dxa"/>
          </w:tcPr>
          <w:p w:rsidR="005B28A8" w:rsidRPr="00DC463E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21" w:type="dxa"/>
            <w:vAlign w:val="center"/>
          </w:tcPr>
          <w:p w:rsidR="005B28A8" w:rsidRPr="0076153E" w:rsidRDefault="005B28A8" w:rsidP="00C6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15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textDirection w:val="btLr"/>
          </w:tcPr>
          <w:p w:rsidR="005B28A8" w:rsidRDefault="005B28A8" w:rsidP="00C62C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992" w:type="dxa"/>
          </w:tcPr>
          <w:p w:rsidR="005B28A8" w:rsidRPr="00DC463E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Align w:val="center"/>
          </w:tcPr>
          <w:p w:rsidR="005B28A8" w:rsidRPr="0076153E" w:rsidRDefault="005B28A8" w:rsidP="00C6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46" w:type="dxa"/>
            <w:textDirection w:val="btLr"/>
          </w:tcPr>
          <w:p w:rsidR="005B28A8" w:rsidRDefault="005B28A8" w:rsidP="00C62C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00" w:type="dxa"/>
          </w:tcPr>
          <w:p w:rsidR="005B28A8" w:rsidRDefault="005B28A8" w:rsidP="005B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19" w:type="dxa"/>
          </w:tcPr>
          <w:p w:rsidR="005B28A8" w:rsidRDefault="005B28A8" w:rsidP="005B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B28A8" w:rsidRDefault="005B28A8" w:rsidP="005B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11" w:type="dxa"/>
            <w:textDirection w:val="btLr"/>
          </w:tcPr>
          <w:p w:rsidR="005B28A8" w:rsidRDefault="005B28A8" w:rsidP="005B28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 w:val="restart"/>
            <w:textDirection w:val="btLr"/>
          </w:tcPr>
          <w:p w:rsidR="005B28A8" w:rsidRPr="00AE7B44" w:rsidRDefault="005B28A8" w:rsidP="00C62C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5B28A8" w:rsidRDefault="00214206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Д</w:t>
            </w: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B28A8" w:rsidRDefault="004C4DC8" w:rsidP="00B2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:rsidR="005B28A8" w:rsidRDefault="00214206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Д</w:t>
            </w: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B28A8" w:rsidRDefault="005B28A8" w:rsidP="0052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B28A8" w:rsidRDefault="00B2718F" w:rsidP="00B2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11" w:type="dxa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5B28A8" w:rsidRDefault="005B28A8" w:rsidP="0052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</w:tcPr>
          <w:p w:rsidR="005B28A8" w:rsidRDefault="005B28A8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B28A8" w:rsidRDefault="00B2718F" w:rsidP="00B2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1" w:type="dxa"/>
          </w:tcPr>
          <w:p w:rsidR="005B28A8" w:rsidRDefault="005B28A8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6" w:type="dxa"/>
          </w:tcPr>
          <w:p w:rsidR="005B28A8" w:rsidRDefault="005B28A8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B28A8" w:rsidRDefault="00B2718F" w:rsidP="0018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:rsidR="005B28A8" w:rsidRDefault="005B28A8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5B28A8" w:rsidRDefault="005B28A8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B28A8" w:rsidRDefault="00B2718F" w:rsidP="00B2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1" w:type="dxa"/>
          </w:tcPr>
          <w:p w:rsidR="005B28A8" w:rsidRDefault="005B28A8" w:rsidP="00C6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 w:val="restart"/>
            <w:textDirection w:val="btLr"/>
          </w:tcPr>
          <w:p w:rsidR="005B28A8" w:rsidRPr="001647BD" w:rsidRDefault="005B28A8" w:rsidP="00C62C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trHeight w:val="263"/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5B28A8" w:rsidRDefault="00214206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  <w:vAlign w:val="center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B28A8" w:rsidRDefault="00B2718F" w:rsidP="00B2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11" w:type="dxa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  <w:vAlign w:val="center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B28A8" w:rsidRDefault="00B2718F" w:rsidP="00B2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1" w:type="dxa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6" w:type="dxa"/>
            <w:vAlign w:val="center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4C4DC8" w:rsidP="004C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B28A8" w:rsidRDefault="00B2718F" w:rsidP="00B2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11" w:type="dxa"/>
          </w:tcPr>
          <w:p w:rsidR="005B28A8" w:rsidRDefault="005B28A8" w:rsidP="006C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 w:val="restart"/>
            <w:textDirection w:val="btLr"/>
          </w:tcPr>
          <w:p w:rsidR="005B28A8" w:rsidRPr="001647BD" w:rsidRDefault="005B28A8" w:rsidP="00C62C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 w:val="restart"/>
            <w:textDirection w:val="btLr"/>
          </w:tcPr>
          <w:p w:rsidR="005B28A8" w:rsidRPr="00C90AFD" w:rsidRDefault="005B28A8" w:rsidP="00C62C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Pr="00C90AFD" w:rsidRDefault="005B28A8" w:rsidP="00C6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46" w:type="dxa"/>
          </w:tcPr>
          <w:p w:rsidR="005B28A8" w:rsidRDefault="005B28A8" w:rsidP="006C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6C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B28A8" w:rsidRDefault="00B2718F" w:rsidP="006C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:rsidR="005B28A8" w:rsidRDefault="005B28A8" w:rsidP="006C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Pr="00C90AFD" w:rsidRDefault="005B28A8" w:rsidP="00C6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Pr="00C90AFD" w:rsidRDefault="005B28A8" w:rsidP="00C6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Pr="00C90AFD" w:rsidRDefault="005B28A8" w:rsidP="00C6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 w:val="restart"/>
            <w:textDirection w:val="btLr"/>
          </w:tcPr>
          <w:p w:rsidR="005B28A8" w:rsidRPr="00C90AFD" w:rsidRDefault="005B28A8" w:rsidP="00C62C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A8" w:rsidRPr="00DC463E" w:rsidTr="00187052">
        <w:trPr>
          <w:jc w:val="center"/>
        </w:trPr>
        <w:tc>
          <w:tcPr>
            <w:tcW w:w="928" w:type="dxa"/>
            <w:vMerge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5B28A8" w:rsidRDefault="00440F27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B28A8" w:rsidRDefault="00B2718F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1" w:type="dxa"/>
          </w:tcPr>
          <w:p w:rsidR="005B28A8" w:rsidRDefault="005B28A8" w:rsidP="00C62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7D" w:rsidRPr="00DC463E" w:rsidRDefault="00A2147D" w:rsidP="00A2147D">
      <w:pPr>
        <w:rPr>
          <w:rFonts w:ascii="Times New Roman" w:hAnsi="Times New Roman" w:cs="Times New Roman"/>
          <w:sz w:val="28"/>
          <w:szCs w:val="28"/>
        </w:rPr>
      </w:pPr>
    </w:p>
    <w:p w:rsidR="00187052" w:rsidRDefault="00187052" w:rsidP="001870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244" w:type="dxa"/>
        <w:tblLook w:val="04A0" w:firstRow="1" w:lastRow="0" w:firstColumn="1" w:lastColumn="0" w:noHBand="0" w:noVBand="1"/>
      </w:tblPr>
      <w:tblGrid>
        <w:gridCol w:w="928"/>
        <w:gridCol w:w="800"/>
        <w:gridCol w:w="2521"/>
        <w:gridCol w:w="850"/>
        <w:gridCol w:w="992"/>
        <w:gridCol w:w="2410"/>
        <w:gridCol w:w="946"/>
      </w:tblGrid>
      <w:tr w:rsidR="00187052" w:rsidRPr="00DC463E" w:rsidTr="0055686C">
        <w:trPr>
          <w:cantSplit/>
          <w:trHeight w:val="1134"/>
          <w:jc w:val="center"/>
        </w:trPr>
        <w:tc>
          <w:tcPr>
            <w:tcW w:w="928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00" w:type="dxa"/>
          </w:tcPr>
          <w:p w:rsidR="00187052" w:rsidRPr="00DC463E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21" w:type="dxa"/>
            <w:vAlign w:val="center"/>
          </w:tcPr>
          <w:p w:rsidR="00187052" w:rsidRPr="0076153E" w:rsidRDefault="00187052" w:rsidP="0055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15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textDirection w:val="btLr"/>
          </w:tcPr>
          <w:p w:rsidR="00187052" w:rsidRDefault="00187052" w:rsidP="005568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992" w:type="dxa"/>
          </w:tcPr>
          <w:p w:rsidR="00187052" w:rsidRPr="00DC463E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Align w:val="center"/>
          </w:tcPr>
          <w:p w:rsidR="00187052" w:rsidRPr="0076153E" w:rsidRDefault="00187052" w:rsidP="0055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46" w:type="dxa"/>
            <w:textDirection w:val="btLr"/>
          </w:tcPr>
          <w:p w:rsidR="00187052" w:rsidRDefault="00187052" w:rsidP="005568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 w:val="restart"/>
            <w:textDirection w:val="btLr"/>
          </w:tcPr>
          <w:p w:rsidR="00187052" w:rsidRPr="00AE7B44" w:rsidRDefault="00187052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Д</w:t>
            </w: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6" w:type="dxa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 w:val="restart"/>
            <w:textDirection w:val="btLr"/>
          </w:tcPr>
          <w:p w:rsidR="00187052" w:rsidRPr="001647BD" w:rsidRDefault="00187052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trHeight w:val="263"/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  <w:vAlign w:val="center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6" w:type="dxa"/>
            <w:vAlign w:val="center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  <w:vAlign w:val="center"/>
          </w:tcPr>
          <w:p w:rsidR="00187052" w:rsidRDefault="0018705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 w:val="restart"/>
            <w:textDirection w:val="btLr"/>
          </w:tcPr>
          <w:p w:rsidR="00187052" w:rsidRPr="001647BD" w:rsidRDefault="00187052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 w:val="restart"/>
            <w:textDirection w:val="btLr"/>
          </w:tcPr>
          <w:p w:rsidR="00187052" w:rsidRPr="00C90AFD" w:rsidRDefault="00187052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Pr="00C90AFD" w:rsidRDefault="00187052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Pr="00C90AFD" w:rsidRDefault="00187052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Pr="00C90AFD" w:rsidRDefault="00187052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87052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Pr="00C90AFD" w:rsidRDefault="00187052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87052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 w:val="restart"/>
            <w:textDirection w:val="btLr"/>
          </w:tcPr>
          <w:p w:rsidR="00187052" w:rsidRPr="00C90AFD" w:rsidRDefault="00187052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vAlign w:val="center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87052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87052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87052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52" w:rsidRPr="00DC463E" w:rsidTr="0055686C">
        <w:trPr>
          <w:jc w:val="center"/>
        </w:trPr>
        <w:tc>
          <w:tcPr>
            <w:tcW w:w="928" w:type="dxa"/>
            <w:vMerge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187052" w:rsidRDefault="00DE568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87052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</w:tcPr>
          <w:p w:rsidR="00187052" w:rsidRDefault="0018705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63E" w:rsidRDefault="00DC463E">
      <w:pPr>
        <w:rPr>
          <w:rFonts w:ascii="Times New Roman" w:hAnsi="Times New Roman" w:cs="Times New Roman"/>
          <w:sz w:val="28"/>
          <w:szCs w:val="28"/>
        </w:rPr>
      </w:pPr>
    </w:p>
    <w:p w:rsidR="00572040" w:rsidRDefault="00572040">
      <w:pPr>
        <w:rPr>
          <w:rFonts w:ascii="Times New Roman" w:hAnsi="Times New Roman" w:cs="Times New Roman"/>
          <w:sz w:val="28"/>
          <w:szCs w:val="28"/>
        </w:rPr>
      </w:pPr>
    </w:p>
    <w:p w:rsidR="00572040" w:rsidRDefault="005720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928"/>
        <w:gridCol w:w="800"/>
        <w:gridCol w:w="2116"/>
        <w:gridCol w:w="620"/>
        <w:gridCol w:w="800"/>
        <w:gridCol w:w="2318"/>
        <w:gridCol w:w="620"/>
        <w:gridCol w:w="800"/>
        <w:gridCol w:w="2367"/>
        <w:gridCol w:w="620"/>
        <w:gridCol w:w="800"/>
        <w:gridCol w:w="2446"/>
        <w:gridCol w:w="857"/>
      </w:tblGrid>
      <w:tr w:rsidR="00572040" w:rsidTr="00FD4A6F">
        <w:trPr>
          <w:cantSplit/>
          <w:trHeight w:val="828"/>
          <w:jc w:val="center"/>
        </w:trPr>
        <w:tc>
          <w:tcPr>
            <w:tcW w:w="761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00" w:type="dxa"/>
          </w:tcPr>
          <w:p w:rsidR="00572040" w:rsidRPr="00DC463E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16" w:type="dxa"/>
            <w:vAlign w:val="center"/>
          </w:tcPr>
          <w:p w:rsidR="00572040" w:rsidRPr="0076153E" w:rsidRDefault="00572040" w:rsidP="0055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620" w:type="dxa"/>
            <w:textDirection w:val="btLr"/>
          </w:tcPr>
          <w:p w:rsidR="00572040" w:rsidRDefault="00572040" w:rsidP="005568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800" w:type="dxa"/>
          </w:tcPr>
          <w:p w:rsidR="00572040" w:rsidRPr="00DC463E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318" w:type="dxa"/>
            <w:vAlign w:val="center"/>
          </w:tcPr>
          <w:p w:rsidR="00572040" w:rsidRPr="0076153E" w:rsidRDefault="00572040" w:rsidP="0055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153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20" w:type="dxa"/>
            <w:textDirection w:val="btLr"/>
          </w:tcPr>
          <w:p w:rsidR="00572040" w:rsidRDefault="00572040" w:rsidP="005568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367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0" w:rsidRDefault="00572040" w:rsidP="0057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0" w:rsidRPr="00572040" w:rsidRDefault="00572040" w:rsidP="0057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620" w:type="dxa"/>
            <w:textDirection w:val="btLr"/>
          </w:tcPr>
          <w:p w:rsidR="00572040" w:rsidRDefault="00572040" w:rsidP="005568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46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0" w:rsidRDefault="00572040" w:rsidP="0057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40" w:rsidRPr="00572040" w:rsidRDefault="00572040" w:rsidP="0057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857" w:type="dxa"/>
            <w:textDirection w:val="btLr"/>
          </w:tcPr>
          <w:p w:rsidR="00572040" w:rsidRDefault="00572040" w:rsidP="005720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572040" w:rsidTr="00FD4A6F">
        <w:trPr>
          <w:jc w:val="center"/>
        </w:trPr>
        <w:tc>
          <w:tcPr>
            <w:tcW w:w="761" w:type="dxa"/>
            <w:vMerge w:val="restart"/>
            <w:textDirection w:val="btLr"/>
          </w:tcPr>
          <w:p w:rsidR="00572040" w:rsidRPr="00AE7B44" w:rsidRDefault="00572040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Д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Д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Д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dxa"/>
          </w:tcPr>
          <w:p w:rsidR="00572040" w:rsidRDefault="00572040" w:rsidP="0057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Д</w:t>
            </w: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2" w:rsidTr="00FD4A6F">
        <w:trPr>
          <w:jc w:val="center"/>
        </w:trPr>
        <w:tc>
          <w:tcPr>
            <w:tcW w:w="761" w:type="dxa"/>
            <w:vMerge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2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:rsidR="002D4962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20" w:type="dxa"/>
          </w:tcPr>
          <w:p w:rsidR="002D4962" w:rsidRDefault="002D496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2D4962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2D4962" w:rsidRDefault="002D496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2D4962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7" w:type="dxa"/>
          </w:tcPr>
          <w:p w:rsidR="002D4962" w:rsidRDefault="002D496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vAlign w:val="center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 w:val="restart"/>
            <w:textDirection w:val="btLr"/>
          </w:tcPr>
          <w:p w:rsidR="00572040" w:rsidRPr="001647BD" w:rsidRDefault="00572040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</w:t>
            </w:r>
            <w:r w:rsidR="006154C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572040" w:rsidRDefault="006154C4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trHeight w:val="263"/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2" w:rsidTr="00FD4A6F">
        <w:trPr>
          <w:jc w:val="center"/>
        </w:trPr>
        <w:tc>
          <w:tcPr>
            <w:tcW w:w="761" w:type="dxa"/>
            <w:vMerge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:rsidR="002D4962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2D4962" w:rsidRDefault="002D496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2D4962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2D4962" w:rsidRDefault="002D496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2D4962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7" w:type="dxa"/>
          </w:tcPr>
          <w:p w:rsidR="002D4962" w:rsidRDefault="002D4962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 w:val="restart"/>
            <w:textDirection w:val="btLr"/>
          </w:tcPr>
          <w:p w:rsidR="00572040" w:rsidRPr="001647BD" w:rsidRDefault="00572040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72040" w:rsidRDefault="003861E0" w:rsidP="003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572040" w:rsidRDefault="006154C4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7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572040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72040" w:rsidRDefault="00ED6909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572040" w:rsidRDefault="006154C4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7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2" w:rsidTr="00FD4A6F">
        <w:trPr>
          <w:jc w:val="center"/>
        </w:trPr>
        <w:tc>
          <w:tcPr>
            <w:tcW w:w="761" w:type="dxa"/>
            <w:vMerge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2D4962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:rsidR="002D4962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2D4962" w:rsidRDefault="00ED6909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D4962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2D4962" w:rsidRDefault="006154C4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7" w:type="dxa"/>
          </w:tcPr>
          <w:p w:rsidR="002D4962" w:rsidRDefault="002D4962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572040" w:rsidRDefault="00ED6909" w:rsidP="00ED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 w:val="restart"/>
            <w:textDirection w:val="btLr"/>
          </w:tcPr>
          <w:p w:rsidR="00572040" w:rsidRPr="00C90AFD" w:rsidRDefault="00572040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bookmarkStart w:id="0" w:name="_GoBack"/>
            <w:bookmarkEnd w:id="0"/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Pr="00C90AFD" w:rsidRDefault="00572040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Pr="00C90AFD" w:rsidRDefault="00572040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7A" w:rsidTr="00FD4A6F">
        <w:trPr>
          <w:jc w:val="center"/>
        </w:trPr>
        <w:tc>
          <w:tcPr>
            <w:tcW w:w="761" w:type="dxa"/>
            <w:vMerge/>
          </w:tcPr>
          <w:p w:rsidR="0090147A" w:rsidRPr="00C90AFD" w:rsidRDefault="0090147A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90147A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90147A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90147A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90147A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:rsidR="0090147A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 w:rsidR="006154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20" w:type="dxa"/>
          </w:tcPr>
          <w:p w:rsidR="0090147A" w:rsidRDefault="0090147A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90147A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90147A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0" w:type="dxa"/>
          </w:tcPr>
          <w:p w:rsidR="0090147A" w:rsidRDefault="0090147A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90147A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90147A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7" w:type="dxa"/>
          </w:tcPr>
          <w:p w:rsidR="0090147A" w:rsidRDefault="0090147A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Pr="00C90AFD" w:rsidRDefault="00572040" w:rsidP="0055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 w:val="restart"/>
            <w:textDirection w:val="btLr"/>
          </w:tcPr>
          <w:p w:rsidR="00572040" w:rsidRPr="00C90AFD" w:rsidRDefault="00572040" w:rsidP="005568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F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572040" w:rsidRDefault="006154C4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40" w:rsidTr="00FD4A6F">
        <w:trPr>
          <w:jc w:val="center"/>
        </w:trPr>
        <w:tc>
          <w:tcPr>
            <w:tcW w:w="761" w:type="dxa"/>
            <w:vMerge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Align w:val="center"/>
          </w:tcPr>
          <w:p w:rsidR="00572040" w:rsidRDefault="0090147A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3861E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620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72040" w:rsidRDefault="00572040" w:rsidP="0055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572040" w:rsidRDefault="006154C4" w:rsidP="0061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57" w:type="dxa"/>
          </w:tcPr>
          <w:p w:rsidR="00572040" w:rsidRDefault="00572040" w:rsidP="0055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040" w:rsidRDefault="00572040">
      <w:pPr>
        <w:rPr>
          <w:rFonts w:ascii="Times New Roman" w:hAnsi="Times New Roman" w:cs="Times New Roman"/>
          <w:sz w:val="28"/>
          <w:szCs w:val="28"/>
        </w:rPr>
      </w:pPr>
    </w:p>
    <w:p w:rsidR="00572040" w:rsidRPr="00DC463E" w:rsidRDefault="00572040">
      <w:pPr>
        <w:rPr>
          <w:rFonts w:ascii="Times New Roman" w:hAnsi="Times New Roman" w:cs="Times New Roman"/>
          <w:sz w:val="28"/>
          <w:szCs w:val="28"/>
        </w:rPr>
      </w:pPr>
    </w:p>
    <w:sectPr w:rsidR="00572040" w:rsidRPr="00DC463E" w:rsidSect="00AB280F"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A0"/>
    <w:rsid w:val="0003597C"/>
    <w:rsid w:val="000743C5"/>
    <w:rsid w:val="000D710B"/>
    <w:rsid w:val="001353E2"/>
    <w:rsid w:val="001631F4"/>
    <w:rsid w:val="001647BD"/>
    <w:rsid w:val="00187052"/>
    <w:rsid w:val="00214206"/>
    <w:rsid w:val="002638C6"/>
    <w:rsid w:val="002876B7"/>
    <w:rsid w:val="00291E43"/>
    <w:rsid w:val="002D4962"/>
    <w:rsid w:val="00312961"/>
    <w:rsid w:val="003861E0"/>
    <w:rsid w:val="004302AE"/>
    <w:rsid w:val="00440F27"/>
    <w:rsid w:val="004C4DC8"/>
    <w:rsid w:val="00527E5F"/>
    <w:rsid w:val="005632A8"/>
    <w:rsid w:val="00572040"/>
    <w:rsid w:val="005B28A8"/>
    <w:rsid w:val="006154C4"/>
    <w:rsid w:val="0065579C"/>
    <w:rsid w:val="006607E5"/>
    <w:rsid w:val="006A5292"/>
    <w:rsid w:val="006B5870"/>
    <w:rsid w:val="006C1E93"/>
    <w:rsid w:val="0076153E"/>
    <w:rsid w:val="007F78AA"/>
    <w:rsid w:val="008B7EB3"/>
    <w:rsid w:val="008D3F9C"/>
    <w:rsid w:val="0090147A"/>
    <w:rsid w:val="0097261C"/>
    <w:rsid w:val="00A2147D"/>
    <w:rsid w:val="00A2253C"/>
    <w:rsid w:val="00A80449"/>
    <w:rsid w:val="00A87AA0"/>
    <w:rsid w:val="00AB280F"/>
    <w:rsid w:val="00AB5933"/>
    <w:rsid w:val="00AE2545"/>
    <w:rsid w:val="00AE7B44"/>
    <w:rsid w:val="00B2718F"/>
    <w:rsid w:val="00B413C1"/>
    <w:rsid w:val="00C62C4A"/>
    <w:rsid w:val="00C90AFD"/>
    <w:rsid w:val="00CA3640"/>
    <w:rsid w:val="00DC463E"/>
    <w:rsid w:val="00DD0FAC"/>
    <w:rsid w:val="00DE5682"/>
    <w:rsid w:val="00E05D65"/>
    <w:rsid w:val="00E23BF7"/>
    <w:rsid w:val="00EB14A3"/>
    <w:rsid w:val="00ED6909"/>
    <w:rsid w:val="00F61DB7"/>
    <w:rsid w:val="00FC3133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74A8-E6A5-43E4-B058-61BA041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G</cp:lastModifiedBy>
  <cp:revision>28</cp:revision>
  <cp:lastPrinted>2021-04-12T07:28:00Z</cp:lastPrinted>
  <dcterms:created xsi:type="dcterms:W3CDTF">2021-04-05T07:18:00Z</dcterms:created>
  <dcterms:modified xsi:type="dcterms:W3CDTF">2021-10-01T08:17:00Z</dcterms:modified>
</cp:coreProperties>
</file>